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8887" w14:textId="77777777" w:rsidR="00432A70" w:rsidRPr="00134E47" w:rsidRDefault="00EB1BDF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様式第９</w:t>
      </w:r>
      <w:r w:rsidR="006F2D72" w:rsidRPr="00134E47">
        <w:rPr>
          <w:rFonts w:ascii="BIZ UD明朝 Medium" w:eastAsia="BIZ UD明朝 Medium" w:hAnsi="BIZ UD明朝 Medium" w:hint="eastAsia"/>
          <w:sz w:val="21"/>
          <w:szCs w:val="21"/>
        </w:rPr>
        <w:t>号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（第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１</w:t>
      </w:r>
      <w:r w:rsidR="001360AF" w:rsidRPr="00134E47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条関係）</w:t>
      </w:r>
    </w:p>
    <w:p w14:paraId="5FEC9382" w14:textId="77777777" w:rsidR="00432A70" w:rsidRPr="00134E47" w:rsidRDefault="00432A70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11E3D4B8" w14:textId="77777777" w:rsidR="00432A70" w:rsidRPr="00134E47" w:rsidRDefault="00337BED" w:rsidP="002C04D0">
      <w:pPr>
        <w:adjustRightInd w:val="0"/>
        <w:snapToGrid w:val="0"/>
        <w:jc w:val="center"/>
        <w:rPr>
          <w:rFonts w:ascii="BIZ UD明朝 Medium" w:eastAsia="BIZ UD明朝 Medium" w:hAnsi="BIZ UD明朝 Medium"/>
          <w:bCs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実</w:t>
      </w:r>
      <w:r w:rsidR="00AE40E3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績</w:t>
      </w:r>
      <w:r w:rsidR="00AE40E3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報</w:t>
      </w:r>
      <w:r w:rsidR="00AE40E3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告</w:t>
      </w:r>
      <w:r w:rsidR="00AE40E3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="00432A70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書</w:t>
      </w:r>
    </w:p>
    <w:p w14:paraId="6C645F4C" w14:textId="77777777" w:rsidR="00432A70" w:rsidRPr="00134E47" w:rsidRDefault="00432A70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61A8D93F" w14:textId="77777777" w:rsidR="00432A70" w:rsidRPr="00134E47" w:rsidRDefault="00432A70" w:rsidP="002C04D0">
      <w:pPr>
        <w:adjustRightInd w:val="0"/>
        <w:snapToGrid w:val="0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E16F0D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年　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="00E16F0D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25A342CB" w14:textId="77777777" w:rsidR="00432A70" w:rsidRPr="00134E47" w:rsidRDefault="00432A70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034637B9" w14:textId="77777777" w:rsidR="00432A70" w:rsidRPr="00134E47" w:rsidRDefault="004D294A" w:rsidP="00496A8B">
      <w:pPr>
        <w:adjustRightInd w:val="0"/>
        <w:snapToGrid w:val="0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石井町長</w:t>
      </w:r>
      <w:r w:rsidR="00A40159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殿</w:t>
      </w:r>
    </w:p>
    <w:p w14:paraId="37D45CBE" w14:textId="77777777" w:rsidR="00432A70" w:rsidRPr="00134E47" w:rsidRDefault="00432A70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68F6C921" w14:textId="77777777" w:rsidR="00F93915" w:rsidRPr="00134E47" w:rsidRDefault="00F93915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5E8EDB3E" w14:textId="77777777" w:rsidR="001006BD" w:rsidRPr="00134E47" w:rsidRDefault="00434F20" w:rsidP="002C04D0">
      <w:pPr>
        <w:adjustRightInd w:val="0"/>
        <w:snapToGrid w:val="0"/>
        <w:ind w:firstLineChars="1700" w:firstLine="35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1006BD" w:rsidRPr="00134E47">
        <w:rPr>
          <w:rFonts w:ascii="BIZ UD明朝 Medium" w:eastAsia="BIZ UD明朝 Medium" w:hAnsi="BIZ UD明朝 Medium" w:hint="eastAsia"/>
          <w:sz w:val="21"/>
          <w:szCs w:val="21"/>
        </w:rPr>
        <w:t>(申請者)（〒　　　－　　　　）</w:t>
      </w:r>
    </w:p>
    <w:p w14:paraId="297DB4B6" w14:textId="77777777" w:rsidR="001006BD" w:rsidRPr="00134E47" w:rsidRDefault="00434F20" w:rsidP="002C04D0">
      <w:pPr>
        <w:adjustRightInd w:val="0"/>
        <w:snapToGrid w:val="0"/>
        <w:ind w:firstLineChars="1700" w:firstLine="35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1006BD" w:rsidRPr="00134E47">
        <w:rPr>
          <w:rFonts w:ascii="BIZ UD明朝 Medium" w:eastAsia="BIZ UD明朝 Medium" w:hAnsi="BIZ UD明朝 Medium" w:hint="eastAsia"/>
          <w:sz w:val="21"/>
          <w:szCs w:val="21"/>
        </w:rPr>
        <w:t>住　　所</w:t>
      </w:r>
    </w:p>
    <w:p w14:paraId="568A8621" w14:textId="77777777" w:rsidR="001006BD" w:rsidRPr="00134E47" w:rsidRDefault="00434F20" w:rsidP="00496A8B">
      <w:pPr>
        <w:adjustRightInd w:val="0"/>
        <w:snapToGrid w:val="0"/>
        <w:ind w:firstLineChars="1700" w:firstLine="35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1006BD" w:rsidRPr="00134E47">
        <w:rPr>
          <w:rFonts w:ascii="BIZ UD明朝 Medium" w:eastAsia="BIZ UD明朝 Medium" w:hAnsi="BIZ UD明朝 Medium" w:hint="eastAsia"/>
          <w:sz w:val="21"/>
          <w:szCs w:val="21"/>
        </w:rPr>
        <w:t>ﾌ ﾘ ｶﾞ ﾅ</w:t>
      </w:r>
    </w:p>
    <w:p w14:paraId="1B487BEE" w14:textId="259988BB" w:rsidR="001006BD" w:rsidRPr="00134E47" w:rsidRDefault="00434F20" w:rsidP="002C04D0">
      <w:pPr>
        <w:adjustRightInd w:val="0"/>
        <w:snapToGrid w:val="0"/>
        <w:ind w:firstLineChars="1700" w:firstLine="35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1006BD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氏　　名　　　　　　　　　　　　　 　</w:t>
      </w:r>
      <w:r w:rsidR="00727378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727378">
        <w:rPr>
          <w:rFonts w:ascii="BIZ UD明朝 Medium" w:eastAsia="BIZ UD明朝 Medium" w:hAnsi="BIZ UD明朝 Medium"/>
          <w:sz w:val="21"/>
          <w:szCs w:val="21"/>
        </w:rPr>
        <w:t xml:space="preserve">  </w:t>
      </w:r>
      <w:r w:rsidR="00134E47">
        <w:rPr>
          <w:rFonts w:ascii="BIZ UD明朝 Medium" w:eastAsia="BIZ UD明朝 Medium" w:hAnsi="BIZ UD明朝 Medium" w:hint="eastAsia"/>
          <w:sz w:val="21"/>
          <w:szCs w:val="21"/>
        </w:rPr>
        <w:t>印</w:t>
      </w:r>
      <w:r w:rsidR="001006BD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14:paraId="46C70811" w14:textId="77777777" w:rsidR="00432A70" w:rsidRPr="00134E47" w:rsidRDefault="001006BD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</w:t>
      </w: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434F20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電話番号（　　　　　　　</w:t>
      </w:r>
      <w:r w:rsidR="00300404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300404" w:rsidRPr="00134E47">
        <w:rPr>
          <w:rFonts w:ascii="BIZ UD明朝 Medium" w:eastAsia="BIZ UD明朝 Medium" w:hAnsi="BIZ UD明朝 Medium"/>
          <w:sz w:val="21"/>
          <w:szCs w:val="21"/>
        </w:rPr>
        <w:t xml:space="preserve">　　　　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）</w:t>
      </w:r>
    </w:p>
    <w:p w14:paraId="5C8D4D44" w14:textId="77777777" w:rsidR="00432A70" w:rsidRPr="00134E47" w:rsidRDefault="00432A70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3DA026B" w14:textId="77777777" w:rsidR="00BC5E39" w:rsidRPr="00134E47" w:rsidRDefault="00BC5E39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4D9B9F1B" w14:textId="77777777" w:rsidR="009F72BA" w:rsidRPr="00134E47" w:rsidRDefault="009F72BA" w:rsidP="002C04D0">
      <w:pPr>
        <w:adjustRightInd w:val="0"/>
        <w:snapToGrid w:val="0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補助事業が完了したので</w:t>
      </w:r>
      <w:r w:rsidR="000432C0" w:rsidRPr="00134E47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4D294A" w:rsidRPr="00134E47">
        <w:rPr>
          <w:rFonts w:ascii="BIZ UD明朝 Medium" w:eastAsia="BIZ UD明朝 Medium" w:hAnsi="BIZ UD明朝 Medium" w:hint="eastAsia"/>
          <w:sz w:val="21"/>
          <w:szCs w:val="21"/>
        </w:rPr>
        <w:t>石井町</w:t>
      </w:r>
      <w:r w:rsidR="00EB1BDF" w:rsidRPr="00134E47">
        <w:rPr>
          <w:rFonts w:ascii="BIZ UD明朝 Medium" w:eastAsia="BIZ UD明朝 Medium" w:hAnsi="BIZ UD明朝 Medium" w:hint="eastAsia"/>
          <w:sz w:val="21"/>
          <w:szCs w:val="21"/>
        </w:rPr>
        <w:t>空き家再生等促進事業費補助金交付要綱第１４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条</w:t>
      </w:r>
      <w:r w:rsidR="00EB1BDF" w:rsidRPr="00134E47">
        <w:rPr>
          <w:rFonts w:ascii="BIZ UD明朝 Medium" w:eastAsia="BIZ UD明朝 Medium" w:hAnsi="BIZ UD明朝 Medium" w:hint="eastAsia"/>
          <w:sz w:val="21"/>
          <w:szCs w:val="21"/>
        </w:rPr>
        <w:t>第１項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の規定により</w:t>
      </w:r>
      <w:r w:rsidR="000432C0" w:rsidRPr="00134E47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496A8B" w:rsidRPr="00134E47">
        <w:rPr>
          <w:rFonts w:ascii="BIZ UD明朝 Medium" w:eastAsia="BIZ UD明朝 Medium" w:hAnsi="BIZ UD明朝 Medium" w:hint="eastAsia"/>
          <w:sz w:val="21"/>
          <w:szCs w:val="21"/>
        </w:rPr>
        <w:t>次のとおり関係書類を添えて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報告します。</w:t>
      </w:r>
    </w:p>
    <w:p w14:paraId="6633BFA6" w14:textId="77777777" w:rsidR="009F72BA" w:rsidRPr="00134E47" w:rsidRDefault="009F72BA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6A4C3245" w14:textId="77777777" w:rsidR="00AE40E3" w:rsidRPr="00134E47" w:rsidRDefault="00AE40E3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083181A6" w14:textId="77777777" w:rsidR="009F72BA" w:rsidRPr="00134E47" w:rsidRDefault="009F72BA" w:rsidP="00496A8B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１　事　業　名</w:t>
      </w:r>
    </w:p>
    <w:p w14:paraId="6E476517" w14:textId="77777777" w:rsidR="00496A8B" w:rsidRPr="00134E47" w:rsidRDefault="00496A8B" w:rsidP="00496A8B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43FE0E81" w14:textId="77777777" w:rsidR="00496A8B" w:rsidRPr="00134E47" w:rsidRDefault="00496A8B" w:rsidP="00496A8B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年度　　　　　　　　　　　事業</w:t>
      </w:r>
    </w:p>
    <w:p w14:paraId="047F3B1E" w14:textId="77777777" w:rsidR="009F72BA" w:rsidRPr="00134E47" w:rsidRDefault="009F72BA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200B8F9E" w14:textId="77777777" w:rsidR="009F72BA" w:rsidRPr="00134E47" w:rsidRDefault="009F72BA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２　補助金の交付の指令番号</w:t>
      </w:r>
    </w:p>
    <w:p w14:paraId="76917032" w14:textId="77777777" w:rsidR="009F72BA" w:rsidRPr="00134E47" w:rsidRDefault="009F72BA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年　　月　　日付け　　</w:t>
      </w:r>
      <w:r w:rsidR="00E31E4A" w:rsidRPr="00134E47">
        <w:rPr>
          <w:rFonts w:ascii="BIZ UD明朝 Medium" w:eastAsia="BIZ UD明朝 Medium" w:hAnsi="BIZ UD明朝 Medium" w:hint="eastAsia"/>
          <w:sz w:val="21"/>
          <w:szCs w:val="21"/>
        </w:rPr>
        <w:t>石井町指令</w:t>
      </w:r>
      <w:r w:rsidR="004503AB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第　　　号</w:t>
      </w:r>
    </w:p>
    <w:p w14:paraId="448A1929" w14:textId="77777777" w:rsidR="00BC5E39" w:rsidRPr="00134E47" w:rsidRDefault="00BC5E39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00F4226C" w14:textId="77777777" w:rsidR="00432A70" w:rsidRPr="00134E47" w:rsidRDefault="00BC5E39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３　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添付書類</w:t>
      </w:r>
    </w:p>
    <w:p w14:paraId="30D94B9F" w14:textId="77777777" w:rsidR="00432A70" w:rsidRPr="00134E47" w:rsidRDefault="00EF549E" w:rsidP="00EF549E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(1) </w:t>
      </w:r>
      <w:r w:rsidR="00A87B82" w:rsidRPr="00134E47">
        <w:rPr>
          <w:rFonts w:ascii="BIZ UD明朝 Medium" w:eastAsia="BIZ UD明朝 Medium" w:hAnsi="BIZ UD明朝 Medium" w:hint="eastAsia"/>
          <w:sz w:val="21"/>
          <w:szCs w:val="21"/>
        </w:rPr>
        <w:t>補助金精算書（様式第１０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号）</w:t>
      </w:r>
    </w:p>
    <w:p w14:paraId="1B36EA0F" w14:textId="77777777" w:rsidR="00432A70" w:rsidRPr="00134E47" w:rsidRDefault="00EF549E" w:rsidP="00EF549E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(2) 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工事代金請求書（補助対象経費の内訳明細のあるもの）の写し</w:t>
      </w:r>
    </w:p>
    <w:p w14:paraId="24BDF185" w14:textId="77777777" w:rsidR="00432A70" w:rsidRPr="00134E47" w:rsidRDefault="00EF549E" w:rsidP="00EF549E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(3) 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工事代金領収書の写し</w:t>
      </w:r>
    </w:p>
    <w:p w14:paraId="25E72FA8" w14:textId="77777777" w:rsidR="00867D88" w:rsidRPr="00134E47" w:rsidRDefault="00EF549E" w:rsidP="00867D88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(4) </w:t>
      </w:r>
      <w:r w:rsidR="00AC2E89" w:rsidRPr="00134E47">
        <w:rPr>
          <w:rFonts w:ascii="BIZ UD明朝 Medium" w:eastAsia="BIZ UD明朝 Medium" w:hAnsi="BIZ UD明朝 Medium" w:hint="eastAsia"/>
          <w:sz w:val="21"/>
          <w:szCs w:val="21"/>
        </w:rPr>
        <w:t>工事</w:t>
      </w:r>
      <w:r w:rsidR="00D22E0C" w:rsidRPr="00134E47">
        <w:rPr>
          <w:rFonts w:ascii="BIZ UD明朝 Medium" w:eastAsia="BIZ UD明朝 Medium" w:hAnsi="BIZ UD明朝 Medium" w:hint="eastAsia"/>
          <w:sz w:val="21"/>
          <w:szCs w:val="21"/>
        </w:rPr>
        <w:t>写真</w:t>
      </w:r>
      <w:r w:rsidR="0014191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5E1768" w:rsidRPr="00134E47">
        <w:rPr>
          <w:rFonts w:ascii="BIZ UD明朝 Medium" w:eastAsia="BIZ UD明朝 Medium" w:hAnsi="BIZ UD明朝 Medium" w:hint="eastAsia"/>
          <w:sz w:val="21"/>
          <w:szCs w:val="21"/>
        </w:rPr>
        <w:t>※着手</w:t>
      </w:r>
      <w:r w:rsidR="005E1768" w:rsidRPr="00134E47">
        <w:rPr>
          <w:rFonts w:ascii="BIZ UD明朝 Medium" w:eastAsia="BIZ UD明朝 Medium" w:hAnsi="BIZ UD明朝 Medium"/>
          <w:sz w:val="21"/>
          <w:szCs w:val="21"/>
        </w:rPr>
        <w:t>前から</w:t>
      </w:r>
      <w:r w:rsidR="005E1768" w:rsidRPr="00134E47">
        <w:rPr>
          <w:rFonts w:ascii="BIZ UD明朝 Medium" w:eastAsia="BIZ UD明朝 Medium" w:hAnsi="BIZ UD明朝 Medium" w:hint="eastAsia"/>
          <w:sz w:val="21"/>
          <w:szCs w:val="21"/>
        </w:rPr>
        <w:t>完了</w:t>
      </w:r>
      <w:r w:rsidR="005E1768" w:rsidRPr="00134E47">
        <w:rPr>
          <w:rFonts w:ascii="BIZ UD明朝 Medium" w:eastAsia="BIZ UD明朝 Medium" w:hAnsi="BIZ UD明朝 Medium"/>
          <w:sz w:val="21"/>
          <w:szCs w:val="21"/>
        </w:rPr>
        <w:t>までの写真</w:t>
      </w:r>
    </w:p>
    <w:p w14:paraId="311C01EF" w14:textId="77777777" w:rsidR="00867D88" w:rsidRPr="00134E47" w:rsidRDefault="00314BF3" w:rsidP="00867D88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(5)</w:t>
      </w:r>
      <w:r w:rsidRPr="00134E47">
        <w:rPr>
          <w:rFonts w:ascii="BIZ UD明朝 Medium" w:eastAsia="BIZ UD明朝 Medium" w:hAnsi="BIZ UD明朝 Medium"/>
          <w:sz w:val="21"/>
          <w:szCs w:val="21"/>
        </w:rPr>
        <w:t xml:space="preserve"> 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建物の耐震性能</w:t>
      </w:r>
      <w:r w:rsidRPr="00134E47">
        <w:rPr>
          <w:rFonts w:ascii="BIZ UD明朝 Medium" w:eastAsia="BIZ UD明朝 Medium" w:hAnsi="BIZ UD明朝 Medium"/>
          <w:sz w:val="21"/>
          <w:szCs w:val="21"/>
        </w:rPr>
        <w:t>を示す書類の写し（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建築士に</w:t>
      </w:r>
      <w:r w:rsidRPr="00134E47">
        <w:rPr>
          <w:rFonts w:ascii="BIZ UD明朝 Medium" w:eastAsia="BIZ UD明朝 Medium" w:hAnsi="BIZ UD明朝 Medium"/>
          <w:sz w:val="21"/>
          <w:szCs w:val="21"/>
        </w:rPr>
        <w:t>よる証明書等。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ただし</w:t>
      </w:r>
      <w:r w:rsidR="000432C0" w:rsidRPr="00134E47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申請時に</w:t>
      </w:r>
      <w:r w:rsidRPr="00134E47">
        <w:rPr>
          <w:rFonts w:ascii="BIZ UD明朝 Medium" w:eastAsia="BIZ UD明朝 Medium" w:hAnsi="BIZ UD明朝 Medium"/>
          <w:sz w:val="21"/>
          <w:szCs w:val="21"/>
        </w:rPr>
        <w:t>提出していない</w:t>
      </w:r>
    </w:p>
    <w:p w14:paraId="1A82EB01" w14:textId="77777777" w:rsidR="00314BF3" w:rsidRPr="00134E47" w:rsidRDefault="00867D88" w:rsidP="00867D88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　</w:t>
      </w:r>
      <w:r w:rsidR="00314BF3" w:rsidRPr="00134E47">
        <w:rPr>
          <w:rFonts w:ascii="BIZ UD明朝 Medium" w:eastAsia="BIZ UD明朝 Medium" w:hAnsi="BIZ UD明朝 Medium"/>
          <w:sz w:val="21"/>
          <w:szCs w:val="21"/>
        </w:rPr>
        <w:t>場合。）</w:t>
      </w:r>
    </w:p>
    <w:p w14:paraId="2B7E57E6" w14:textId="77777777" w:rsidR="00A61926" w:rsidRPr="00134E47" w:rsidRDefault="00A61926" w:rsidP="00A61926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(6) セーフティネット住宅登録通知書（ただし、改修工事後に登録する場合は完了時に提出すること。）</w:t>
      </w:r>
    </w:p>
    <w:p w14:paraId="28FEDC2C" w14:textId="77777777" w:rsidR="008A557B" w:rsidRPr="00134E47" w:rsidRDefault="008A557B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54515C5D" w14:textId="77777777" w:rsidR="00432A70" w:rsidRPr="00134E47" w:rsidRDefault="00432A70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71A6BC33" w14:textId="330815C5" w:rsidR="00562B79" w:rsidRPr="00134E47" w:rsidRDefault="00562B79" w:rsidP="007C6517">
      <w:pPr>
        <w:adjustRightInd w:val="0"/>
        <w:snapToGrid w:val="0"/>
        <w:rPr>
          <w:rFonts w:ascii="BIZ UD明朝 Medium" w:eastAsia="BIZ UD明朝 Medium" w:hAnsi="BIZ UD明朝 Medium"/>
        </w:rPr>
      </w:pPr>
    </w:p>
    <w:sectPr w:rsidR="00562B79" w:rsidRPr="00134E47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0166" w14:textId="77777777" w:rsidR="005F254F" w:rsidRDefault="005F254F" w:rsidP="005846BC">
      <w:r>
        <w:separator/>
      </w:r>
    </w:p>
  </w:endnote>
  <w:endnote w:type="continuationSeparator" w:id="0">
    <w:p w14:paraId="70909EE5" w14:textId="77777777" w:rsidR="005F254F" w:rsidRDefault="005F254F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2EAB" w14:textId="77777777" w:rsidR="005F254F" w:rsidRDefault="005F254F" w:rsidP="005846BC">
      <w:r>
        <w:separator/>
      </w:r>
    </w:p>
  </w:footnote>
  <w:footnote w:type="continuationSeparator" w:id="0">
    <w:p w14:paraId="653C913E" w14:textId="77777777" w:rsidR="005F254F" w:rsidRDefault="005F254F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2950"/>
    <w:rsid w:val="00036921"/>
    <w:rsid w:val="00037610"/>
    <w:rsid w:val="000423F5"/>
    <w:rsid w:val="00042717"/>
    <w:rsid w:val="000432C0"/>
    <w:rsid w:val="00045DCC"/>
    <w:rsid w:val="000506A5"/>
    <w:rsid w:val="00050D5D"/>
    <w:rsid w:val="00051A09"/>
    <w:rsid w:val="00052C54"/>
    <w:rsid w:val="0005477E"/>
    <w:rsid w:val="00055827"/>
    <w:rsid w:val="00060A64"/>
    <w:rsid w:val="00061129"/>
    <w:rsid w:val="00061A6F"/>
    <w:rsid w:val="00064A0F"/>
    <w:rsid w:val="00065435"/>
    <w:rsid w:val="000679D2"/>
    <w:rsid w:val="00067D04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6FEB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4E47"/>
    <w:rsid w:val="001360AF"/>
    <w:rsid w:val="001372F7"/>
    <w:rsid w:val="00140BA3"/>
    <w:rsid w:val="00141917"/>
    <w:rsid w:val="00145523"/>
    <w:rsid w:val="00145FF8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87FE5"/>
    <w:rsid w:val="00190556"/>
    <w:rsid w:val="0019307F"/>
    <w:rsid w:val="00194A0B"/>
    <w:rsid w:val="00195813"/>
    <w:rsid w:val="00195D37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D4A25"/>
    <w:rsid w:val="001E7E0D"/>
    <w:rsid w:val="001F018F"/>
    <w:rsid w:val="001F62AD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1627"/>
    <w:rsid w:val="002529DD"/>
    <w:rsid w:val="0025310F"/>
    <w:rsid w:val="002537AC"/>
    <w:rsid w:val="0025405B"/>
    <w:rsid w:val="00255088"/>
    <w:rsid w:val="00260259"/>
    <w:rsid w:val="00260A4F"/>
    <w:rsid w:val="002626AE"/>
    <w:rsid w:val="0026337D"/>
    <w:rsid w:val="002717B1"/>
    <w:rsid w:val="00282F8E"/>
    <w:rsid w:val="00283DFB"/>
    <w:rsid w:val="00286636"/>
    <w:rsid w:val="00290F70"/>
    <w:rsid w:val="00291023"/>
    <w:rsid w:val="00294FD4"/>
    <w:rsid w:val="002A3A9A"/>
    <w:rsid w:val="002B06B8"/>
    <w:rsid w:val="002B23B0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B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0315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3B5A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E5853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4F20"/>
    <w:rsid w:val="00437336"/>
    <w:rsid w:val="004374C1"/>
    <w:rsid w:val="004413DA"/>
    <w:rsid w:val="004432C9"/>
    <w:rsid w:val="00444C6B"/>
    <w:rsid w:val="0044501E"/>
    <w:rsid w:val="0044665B"/>
    <w:rsid w:val="004503A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8BE"/>
    <w:rsid w:val="00461BC5"/>
    <w:rsid w:val="004631CD"/>
    <w:rsid w:val="00467182"/>
    <w:rsid w:val="00471B9C"/>
    <w:rsid w:val="00472CA4"/>
    <w:rsid w:val="00475EAC"/>
    <w:rsid w:val="0047683E"/>
    <w:rsid w:val="00477AC6"/>
    <w:rsid w:val="0048036E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5F5C"/>
    <w:rsid w:val="004D04D2"/>
    <w:rsid w:val="004D0E3F"/>
    <w:rsid w:val="004D294A"/>
    <w:rsid w:val="004D5854"/>
    <w:rsid w:val="004E1644"/>
    <w:rsid w:val="004E1911"/>
    <w:rsid w:val="004E2F2D"/>
    <w:rsid w:val="004E37C0"/>
    <w:rsid w:val="004E3CAE"/>
    <w:rsid w:val="004E5F7B"/>
    <w:rsid w:val="004F4F0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242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D70D9"/>
    <w:rsid w:val="005E119C"/>
    <w:rsid w:val="005E1768"/>
    <w:rsid w:val="005E284F"/>
    <w:rsid w:val="005E376E"/>
    <w:rsid w:val="005E5465"/>
    <w:rsid w:val="005E6CC2"/>
    <w:rsid w:val="005F1352"/>
    <w:rsid w:val="005F254F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A5D1F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7DB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414E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47"/>
    <w:rsid w:val="00727378"/>
    <w:rsid w:val="00730D8E"/>
    <w:rsid w:val="0073201F"/>
    <w:rsid w:val="00735DDB"/>
    <w:rsid w:val="00737D3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0048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6517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53F6"/>
    <w:rsid w:val="007F7410"/>
    <w:rsid w:val="00800AF9"/>
    <w:rsid w:val="0080223C"/>
    <w:rsid w:val="0080327B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105B"/>
    <w:rsid w:val="00852E0F"/>
    <w:rsid w:val="00854397"/>
    <w:rsid w:val="00854913"/>
    <w:rsid w:val="00856FF5"/>
    <w:rsid w:val="00860041"/>
    <w:rsid w:val="0086179E"/>
    <w:rsid w:val="008635D7"/>
    <w:rsid w:val="00864998"/>
    <w:rsid w:val="0086556B"/>
    <w:rsid w:val="00867D8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2DCD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8F70F7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5614"/>
    <w:rsid w:val="00936139"/>
    <w:rsid w:val="0094066C"/>
    <w:rsid w:val="00941C14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B53B9"/>
    <w:rsid w:val="009C00BD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1350A"/>
    <w:rsid w:val="00A20891"/>
    <w:rsid w:val="00A215EF"/>
    <w:rsid w:val="00A21BAE"/>
    <w:rsid w:val="00A21BDC"/>
    <w:rsid w:val="00A23F5B"/>
    <w:rsid w:val="00A24185"/>
    <w:rsid w:val="00A25300"/>
    <w:rsid w:val="00A276AB"/>
    <w:rsid w:val="00A3008B"/>
    <w:rsid w:val="00A34980"/>
    <w:rsid w:val="00A34B0B"/>
    <w:rsid w:val="00A34FD7"/>
    <w:rsid w:val="00A3745D"/>
    <w:rsid w:val="00A3749C"/>
    <w:rsid w:val="00A40159"/>
    <w:rsid w:val="00A408A8"/>
    <w:rsid w:val="00A44DE2"/>
    <w:rsid w:val="00A45D79"/>
    <w:rsid w:val="00A4711F"/>
    <w:rsid w:val="00A53059"/>
    <w:rsid w:val="00A561B8"/>
    <w:rsid w:val="00A61926"/>
    <w:rsid w:val="00A65043"/>
    <w:rsid w:val="00A70039"/>
    <w:rsid w:val="00A722CC"/>
    <w:rsid w:val="00A739D4"/>
    <w:rsid w:val="00A768AA"/>
    <w:rsid w:val="00A87B82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40E3"/>
    <w:rsid w:val="00AE5A9A"/>
    <w:rsid w:val="00AE7F62"/>
    <w:rsid w:val="00AF2F40"/>
    <w:rsid w:val="00AF386E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3B5"/>
    <w:rsid w:val="00B33A96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4730"/>
    <w:rsid w:val="00BA68ED"/>
    <w:rsid w:val="00BA6ABE"/>
    <w:rsid w:val="00BC0E50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01C8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557"/>
    <w:rsid w:val="00C8143A"/>
    <w:rsid w:val="00C8144C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B6EDB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66A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27443"/>
    <w:rsid w:val="00D30E7D"/>
    <w:rsid w:val="00D337AC"/>
    <w:rsid w:val="00D34BF9"/>
    <w:rsid w:val="00D430D1"/>
    <w:rsid w:val="00D50978"/>
    <w:rsid w:val="00D51A86"/>
    <w:rsid w:val="00D5659D"/>
    <w:rsid w:val="00D60859"/>
    <w:rsid w:val="00D619E6"/>
    <w:rsid w:val="00D62FC3"/>
    <w:rsid w:val="00D64143"/>
    <w:rsid w:val="00D67B17"/>
    <w:rsid w:val="00D703B3"/>
    <w:rsid w:val="00D71878"/>
    <w:rsid w:val="00D72C95"/>
    <w:rsid w:val="00D75F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6E8D"/>
    <w:rsid w:val="00DB158A"/>
    <w:rsid w:val="00DB1E2B"/>
    <w:rsid w:val="00DB47CC"/>
    <w:rsid w:val="00DB6D73"/>
    <w:rsid w:val="00DC1E98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6AE6"/>
    <w:rsid w:val="00E16F0D"/>
    <w:rsid w:val="00E17151"/>
    <w:rsid w:val="00E21D87"/>
    <w:rsid w:val="00E2347A"/>
    <w:rsid w:val="00E24AA1"/>
    <w:rsid w:val="00E2510B"/>
    <w:rsid w:val="00E31E4A"/>
    <w:rsid w:val="00E33D27"/>
    <w:rsid w:val="00E3407A"/>
    <w:rsid w:val="00E34080"/>
    <w:rsid w:val="00E34474"/>
    <w:rsid w:val="00E34B2F"/>
    <w:rsid w:val="00E369E0"/>
    <w:rsid w:val="00E373ED"/>
    <w:rsid w:val="00E41EC6"/>
    <w:rsid w:val="00E45F07"/>
    <w:rsid w:val="00E47893"/>
    <w:rsid w:val="00E5057A"/>
    <w:rsid w:val="00E51A53"/>
    <w:rsid w:val="00E56181"/>
    <w:rsid w:val="00E56EFD"/>
    <w:rsid w:val="00E57E65"/>
    <w:rsid w:val="00E60EA6"/>
    <w:rsid w:val="00E61D57"/>
    <w:rsid w:val="00E62791"/>
    <w:rsid w:val="00E63DCB"/>
    <w:rsid w:val="00E64D6F"/>
    <w:rsid w:val="00E64E5D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1BDF"/>
    <w:rsid w:val="00EB3908"/>
    <w:rsid w:val="00EC0838"/>
    <w:rsid w:val="00EC47B3"/>
    <w:rsid w:val="00EC53E6"/>
    <w:rsid w:val="00EC5449"/>
    <w:rsid w:val="00EC588E"/>
    <w:rsid w:val="00EC612A"/>
    <w:rsid w:val="00ED1A67"/>
    <w:rsid w:val="00ED365A"/>
    <w:rsid w:val="00ED40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27DDE"/>
    <w:rsid w:val="00F357CA"/>
    <w:rsid w:val="00F3603C"/>
    <w:rsid w:val="00F41ED4"/>
    <w:rsid w:val="00F459C3"/>
    <w:rsid w:val="00F505BB"/>
    <w:rsid w:val="00F54BCC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D6A8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01B7C"/>
  <w15:docId w15:val="{0BA058C4-DC5C-4D0A-81BF-CCC1FAA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B4C-CA4B-4CD2-9EA4-AE40BC5D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小川 佳子</cp:lastModifiedBy>
  <cp:revision>8</cp:revision>
  <cp:lastPrinted>2022-07-04T05:38:00Z</cp:lastPrinted>
  <dcterms:created xsi:type="dcterms:W3CDTF">2020-06-11T08:04:00Z</dcterms:created>
  <dcterms:modified xsi:type="dcterms:W3CDTF">2023-01-31T00:52:00Z</dcterms:modified>
</cp:coreProperties>
</file>